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80830BD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4148A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39695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</w:t>
      </w:r>
      <w:r w:rsidR="00E339A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5</w:t>
      </w:r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7D68E8B7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(nombre del Centro/Organismo público,</w:t>
      </w:r>
      <w:r w:rsidR="00A43B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5552B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1317" w14:textId="77777777" w:rsidR="005552BC" w:rsidRDefault="005552BC" w:rsidP="00A011CC">
      <w:r>
        <w:separator/>
      </w:r>
    </w:p>
  </w:endnote>
  <w:endnote w:type="continuationSeparator" w:id="0">
    <w:p w14:paraId="50FAA925" w14:textId="77777777" w:rsidR="005552BC" w:rsidRDefault="005552B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09AFEC5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8F">
          <w:rPr>
            <w:noProof/>
          </w:rPr>
          <w:t>1</w:t>
        </w:r>
        <w:r>
          <w:fldChar w:fldCharType="end"/>
        </w:r>
      </w:p>
    </w:sdtContent>
  </w:sdt>
  <w:p w14:paraId="30E2B455" w14:textId="3FE975D1" w:rsidR="00A011CC" w:rsidRDefault="00A43B8F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001008EF">
          <wp:simplePos x="0" y="0"/>
          <wp:positionH relativeFrom="margin">
            <wp:posOffset>4029075</wp:posOffset>
          </wp:positionH>
          <wp:positionV relativeFrom="margin">
            <wp:posOffset>874458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C6A">
      <w:rPr>
        <w:noProof/>
      </w:rPr>
      <w:drawing>
        <wp:anchor distT="0" distB="0" distL="114300" distR="114300" simplePos="0" relativeHeight="251669504" behindDoc="0" locked="0" layoutInCell="1" allowOverlap="1" wp14:anchorId="1997D497" wp14:editId="430C693D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C7E8" w14:textId="77777777" w:rsidR="005552BC" w:rsidRDefault="005552BC" w:rsidP="00A011CC">
      <w:r>
        <w:separator/>
      </w:r>
    </w:p>
  </w:footnote>
  <w:footnote w:type="continuationSeparator" w:id="0">
    <w:p w14:paraId="7BC4E4FC" w14:textId="77777777" w:rsidR="005552BC" w:rsidRDefault="005552B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270DB63F" w:rsidR="00A011CC" w:rsidRDefault="00A43B8F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73C089B2">
          <wp:simplePos x="0" y="0"/>
          <wp:positionH relativeFrom="margin">
            <wp:posOffset>15240</wp:posOffset>
          </wp:positionH>
          <wp:positionV relativeFrom="margin">
            <wp:posOffset>-312420</wp:posOffset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3E489EA">
          <wp:simplePos x="0" y="0"/>
          <wp:positionH relativeFrom="margin">
            <wp:posOffset>4739640</wp:posOffset>
          </wp:positionH>
          <wp:positionV relativeFrom="paragraph">
            <wp:posOffset>-11557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zhc+f009UX00F7KH9WXk+hHkNXBd+VpDocihppn1pRqmgEu/NcBgzrjr5CQb/+XzFZvN2uqTcopGW2wTCQqXA==" w:salt="SAK1yecaNEQnw08qsmta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39695E"/>
    <w:rsid w:val="004148A3"/>
    <w:rsid w:val="005547D5"/>
    <w:rsid w:val="005552BC"/>
    <w:rsid w:val="00577057"/>
    <w:rsid w:val="007D01CA"/>
    <w:rsid w:val="007D3A91"/>
    <w:rsid w:val="008F33CD"/>
    <w:rsid w:val="009553FB"/>
    <w:rsid w:val="00956191"/>
    <w:rsid w:val="009D4B88"/>
    <w:rsid w:val="009E1336"/>
    <w:rsid w:val="00A011CC"/>
    <w:rsid w:val="00A2493C"/>
    <w:rsid w:val="00A43B8F"/>
    <w:rsid w:val="00AB091B"/>
    <w:rsid w:val="00AB7602"/>
    <w:rsid w:val="00B07C6A"/>
    <w:rsid w:val="00BA5B29"/>
    <w:rsid w:val="00CC178B"/>
    <w:rsid w:val="00CF32DF"/>
    <w:rsid w:val="00D57355"/>
    <w:rsid w:val="00E339AF"/>
    <w:rsid w:val="00E5531C"/>
    <w:rsid w:val="00E831F6"/>
    <w:rsid w:val="00E87CB4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72489-0BE3-4AEA-BAE6-CD89FC7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9</cp:revision>
  <dcterms:created xsi:type="dcterms:W3CDTF">2022-02-02T10:24:00Z</dcterms:created>
  <dcterms:modified xsi:type="dcterms:W3CDTF">2022-1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